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Pr="00812ADE" w:rsidRDefault="000D50AC" w:rsidP="00415E1B">
      <w:pPr>
        <w:pStyle w:val="Nagwek1"/>
        <w:spacing w:line="360" w:lineRule="auto"/>
        <w:jc w:val="left"/>
        <w:rPr>
          <w:b/>
          <w:u w:val="none"/>
        </w:rPr>
      </w:pPr>
      <w:r w:rsidRPr="00812ADE">
        <w:rPr>
          <w:b/>
          <w:u w:val="none"/>
        </w:rPr>
        <w:t>Nr sprawy:</w:t>
      </w:r>
      <w:r w:rsidR="009E4275" w:rsidRPr="00812ADE">
        <w:rPr>
          <w:b/>
          <w:u w:val="none"/>
        </w:rPr>
        <w:t xml:space="preserve"> OR.273.1.2016</w:t>
      </w:r>
      <w:r w:rsidR="00203444">
        <w:rPr>
          <w:b/>
          <w:u w:val="none"/>
        </w:rPr>
        <w:tab/>
      </w:r>
      <w:r w:rsidR="00203444">
        <w:rPr>
          <w:b/>
          <w:u w:val="none"/>
        </w:rPr>
        <w:tab/>
      </w:r>
      <w:r w:rsidR="00203444">
        <w:rPr>
          <w:b/>
          <w:u w:val="none"/>
        </w:rPr>
        <w:tab/>
      </w:r>
      <w:r w:rsidR="00203444">
        <w:rPr>
          <w:b/>
          <w:u w:val="none"/>
        </w:rPr>
        <w:tab/>
      </w:r>
      <w:r w:rsidR="00203444">
        <w:rPr>
          <w:b/>
          <w:u w:val="none"/>
        </w:rPr>
        <w:tab/>
      </w:r>
      <w:bookmarkStart w:id="0" w:name="_GoBack"/>
      <w:bookmarkEnd w:id="0"/>
      <w:r w:rsidR="00203444">
        <w:rPr>
          <w:b/>
          <w:u w:val="none"/>
        </w:rPr>
        <w:t>Załącznik nr 3 do SIWZ</w:t>
      </w:r>
    </w:p>
    <w:p w:rsidR="00530BB2" w:rsidRDefault="004A54ED">
      <w:pPr>
        <w:pStyle w:val="Nagwek3"/>
      </w:pPr>
      <w:r>
        <w:t>FORMULARZ OFERTOWY</w:t>
      </w:r>
    </w:p>
    <w:p w:rsidR="00530BB2" w:rsidRDefault="00530BB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na </w:t>
      </w:r>
      <w:r w:rsidR="00FC375A">
        <w:rPr>
          <w:rFonts w:ascii="Arial" w:hAnsi="Arial"/>
          <w:b/>
        </w:rPr>
        <w:t>świadczenie usług geodezyjnych w 2016 roku</w:t>
      </w:r>
    </w:p>
    <w:p w:rsidR="00530BB2" w:rsidRDefault="00B4007E">
      <w:pPr>
        <w:pStyle w:val="Nagwek1"/>
        <w:jc w:val="left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:rsidR="00530BB2" w:rsidRDefault="00530BB2">
      <w:pPr>
        <w:pStyle w:val="Nagwek1"/>
        <w:ind w:left="1416" w:firstLine="708"/>
        <w:jc w:val="left"/>
        <w:rPr>
          <w:u w:val="none"/>
        </w:rPr>
      </w:pPr>
      <w:r>
        <w:rPr>
          <w:b/>
          <w:u w:val="none"/>
        </w:rPr>
        <w:t>telefony</w:t>
      </w:r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:rsidR="001762D3" w:rsidRDefault="001762D3" w:rsidP="001762D3">
      <w:pPr>
        <w:pStyle w:val="Nagwek1"/>
        <w:ind w:left="1416" w:firstLine="708"/>
        <w:jc w:val="left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:rsidR="00530BB2" w:rsidRDefault="00D95504" w:rsidP="004A54ED">
      <w:pPr>
        <w:spacing w:before="120" w:line="360" w:lineRule="auto"/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Wyk</w:t>
      </w:r>
      <w:r w:rsidR="00530BB2">
        <w:rPr>
          <w:rFonts w:ascii="Arial" w:hAnsi="Arial"/>
        </w:rPr>
        <w:t>o</w:t>
      </w:r>
      <w:r w:rsidR="00530BB2">
        <w:rPr>
          <w:rFonts w:ascii="Arial" w:hAnsi="Arial"/>
        </w:rPr>
        <w:t>nawcy składającego ofertę: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530BB2" w:rsidRDefault="00D95504" w:rsidP="00F912A1">
      <w:pPr>
        <w:pStyle w:val="Tekstpodstawowy2"/>
        <w:numPr>
          <w:ilvl w:val="0"/>
          <w:numId w:val="8"/>
        </w:numPr>
        <w:spacing w:line="240" w:lineRule="auto"/>
      </w:pPr>
      <w:r>
        <w:t>Oferujemy realizację przedmiotu zamówienia zgodnie z SIWZ za cenę:</w:t>
      </w:r>
    </w:p>
    <w:p w:rsidR="00F912A1" w:rsidRPr="00AF5C80" w:rsidRDefault="00F912A1" w:rsidP="00F912A1">
      <w:pPr>
        <w:pStyle w:val="Tekstpodstawowy2"/>
        <w:spacing w:line="240" w:lineRule="auto"/>
        <w:ind w:left="720"/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134"/>
        <w:gridCol w:w="1134"/>
        <w:gridCol w:w="1276"/>
        <w:gridCol w:w="1417"/>
        <w:gridCol w:w="1168"/>
      </w:tblGrid>
      <w:tr w:rsidR="008D7D19" w:rsidRPr="004A6B1B" w:rsidTr="0046331F">
        <w:tc>
          <w:tcPr>
            <w:tcW w:w="496" w:type="dxa"/>
            <w:vAlign w:val="center"/>
          </w:tcPr>
          <w:p w:rsidR="008D7D19" w:rsidRPr="004A6B1B" w:rsidRDefault="008D7D19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vAlign w:val="center"/>
          </w:tcPr>
          <w:p w:rsidR="008D7D19" w:rsidRPr="004A6B1B" w:rsidRDefault="008D7D19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Rodzaj prac geodezyjnych</w:t>
            </w:r>
          </w:p>
        </w:tc>
        <w:tc>
          <w:tcPr>
            <w:tcW w:w="1134" w:type="dxa"/>
            <w:vAlign w:val="center"/>
          </w:tcPr>
          <w:p w:rsidR="008D7D19" w:rsidRPr="004A6B1B" w:rsidRDefault="008D7D19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8D7D19" w:rsidRPr="004A6B1B" w:rsidRDefault="008D7D19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Przew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>dywana ilość usług</w:t>
            </w:r>
          </w:p>
        </w:tc>
        <w:tc>
          <w:tcPr>
            <w:tcW w:w="1276" w:type="dxa"/>
            <w:vAlign w:val="center"/>
          </w:tcPr>
          <w:p w:rsidR="008D7D19" w:rsidRPr="004A6B1B" w:rsidRDefault="008D7D19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Cena je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>nostkowa</w:t>
            </w:r>
          </w:p>
          <w:p w:rsidR="008D7D19" w:rsidRPr="004A6B1B" w:rsidRDefault="00415E1B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D7D19" w:rsidRPr="004A6B1B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1417" w:type="dxa"/>
            <w:vAlign w:val="center"/>
          </w:tcPr>
          <w:p w:rsidR="008D7D19" w:rsidRPr="004A6B1B" w:rsidRDefault="008D7D19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Wartość ne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415E1B" w:rsidRPr="004A6B1B"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1168" w:type="dxa"/>
            <w:vAlign w:val="center"/>
          </w:tcPr>
          <w:p w:rsidR="008D7D19" w:rsidRPr="004A6B1B" w:rsidRDefault="008D7D19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8D7D19" w:rsidRPr="004A6B1B" w:rsidRDefault="00415E1B" w:rsidP="008D7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D7D19" w:rsidRPr="004A6B1B">
              <w:rPr>
                <w:rFonts w:ascii="Arial" w:hAnsi="Arial" w:cs="Arial"/>
                <w:b/>
                <w:sz w:val="20"/>
                <w:szCs w:val="20"/>
              </w:rPr>
              <w:t>rutto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</w:tc>
      </w:tr>
      <w:tr w:rsidR="001F56C0" w:rsidRPr="004A6B1B" w:rsidTr="001F56C0">
        <w:tc>
          <w:tcPr>
            <w:tcW w:w="496" w:type="dxa"/>
            <w:vAlign w:val="center"/>
          </w:tcPr>
          <w:p w:rsidR="001F56C0" w:rsidRPr="004A6B1B" w:rsidRDefault="001F56C0" w:rsidP="00415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B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F56C0" w:rsidRPr="004A6B1B" w:rsidRDefault="001F56C0" w:rsidP="00D0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wznowienie granic ze stabilizacją</w:t>
            </w:r>
          </w:p>
        </w:tc>
        <w:tc>
          <w:tcPr>
            <w:tcW w:w="1134" w:type="dxa"/>
            <w:vAlign w:val="center"/>
          </w:tcPr>
          <w:p w:rsidR="001F56C0" w:rsidRPr="004A6B1B" w:rsidRDefault="001F56C0" w:rsidP="00205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pierwszy punkt</w:t>
            </w:r>
          </w:p>
        </w:tc>
        <w:tc>
          <w:tcPr>
            <w:tcW w:w="1134" w:type="dxa"/>
            <w:vAlign w:val="center"/>
          </w:tcPr>
          <w:p w:rsidR="001F56C0" w:rsidRDefault="001F56C0" w:rsidP="001F5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C0" w:rsidRPr="004A6B1B" w:rsidTr="001F56C0">
        <w:tc>
          <w:tcPr>
            <w:tcW w:w="496" w:type="dxa"/>
            <w:vAlign w:val="center"/>
          </w:tcPr>
          <w:p w:rsidR="001F56C0" w:rsidRPr="004A6B1B" w:rsidRDefault="001F56C0" w:rsidP="00415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F56C0" w:rsidRPr="004A6B1B" w:rsidRDefault="001F56C0" w:rsidP="00D0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wznowienie granic ze stabilizacją</w:t>
            </w:r>
          </w:p>
        </w:tc>
        <w:tc>
          <w:tcPr>
            <w:tcW w:w="1134" w:type="dxa"/>
            <w:vAlign w:val="center"/>
          </w:tcPr>
          <w:p w:rsidR="001F56C0" w:rsidRPr="004A6B1B" w:rsidRDefault="001F56C0" w:rsidP="00205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następny punkt</w:t>
            </w:r>
          </w:p>
        </w:tc>
        <w:tc>
          <w:tcPr>
            <w:tcW w:w="1134" w:type="dxa"/>
            <w:vAlign w:val="center"/>
          </w:tcPr>
          <w:p w:rsidR="001F56C0" w:rsidRDefault="001F56C0" w:rsidP="001F5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C0" w:rsidRPr="004A6B1B" w:rsidTr="001F56C0">
        <w:tc>
          <w:tcPr>
            <w:tcW w:w="496" w:type="dxa"/>
            <w:vAlign w:val="center"/>
          </w:tcPr>
          <w:p w:rsidR="001F56C0" w:rsidRPr="004A6B1B" w:rsidRDefault="001F56C0" w:rsidP="00194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1F56C0" w:rsidRDefault="001F56C0" w:rsidP="00315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 xml:space="preserve">podział nieruchom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wy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eniem projektu w teren wraz ze stabilizacją  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 xml:space="preserve">(z decyzją – art. 96 ust. 1 ustawy z d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F56C0" w:rsidRPr="004A6B1B" w:rsidRDefault="001F56C0" w:rsidP="00315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.1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. o gospodarce ni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rucho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ciami                           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(tj. Dz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2014 r., poz.518  ze zm.)</w:t>
            </w:r>
          </w:p>
        </w:tc>
        <w:tc>
          <w:tcPr>
            <w:tcW w:w="1134" w:type="dxa"/>
            <w:vAlign w:val="center"/>
          </w:tcPr>
          <w:p w:rsidR="001F56C0" w:rsidRPr="004A6B1B" w:rsidRDefault="001F56C0" w:rsidP="00205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1134" w:type="dxa"/>
            <w:vAlign w:val="center"/>
          </w:tcPr>
          <w:p w:rsidR="001F56C0" w:rsidRDefault="001F56C0" w:rsidP="001F5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C0" w:rsidRPr="004A6B1B" w:rsidTr="001F56C0">
        <w:tc>
          <w:tcPr>
            <w:tcW w:w="496" w:type="dxa"/>
            <w:vAlign w:val="center"/>
          </w:tcPr>
          <w:p w:rsidR="001F56C0" w:rsidRPr="004A6B1B" w:rsidRDefault="001F56C0" w:rsidP="00194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1F56C0" w:rsidRPr="004A6B1B" w:rsidRDefault="001F56C0" w:rsidP="00AF5C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podział nieruchom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eniem projektu w teren wraz ze stabilizacją 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(z decyzją – art. 96 ust. 1 ustawy jw.)</w:t>
            </w:r>
          </w:p>
        </w:tc>
        <w:tc>
          <w:tcPr>
            <w:tcW w:w="1134" w:type="dxa"/>
            <w:vAlign w:val="center"/>
          </w:tcPr>
          <w:p w:rsidR="001F56C0" w:rsidRPr="004A6B1B" w:rsidRDefault="001F56C0" w:rsidP="00205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1134" w:type="dxa"/>
            <w:vAlign w:val="center"/>
          </w:tcPr>
          <w:p w:rsidR="001F56C0" w:rsidRDefault="001F56C0" w:rsidP="001F5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C0" w:rsidRPr="004A6B1B" w:rsidTr="001F56C0">
        <w:tc>
          <w:tcPr>
            <w:tcW w:w="496" w:type="dxa"/>
            <w:vAlign w:val="center"/>
          </w:tcPr>
          <w:p w:rsidR="001F56C0" w:rsidRPr="004A6B1B" w:rsidRDefault="001F56C0" w:rsidP="00194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1F56C0" w:rsidRPr="004A6B1B" w:rsidRDefault="001F56C0" w:rsidP="00AF5C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 xml:space="preserve">podział nieruchom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wy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eniem projektu w teren wraz              ze stabilizacją 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dla przypadków określonych w art. 96 ust. 1b ustawy jw. (bez decyzji)</w:t>
            </w:r>
          </w:p>
        </w:tc>
        <w:tc>
          <w:tcPr>
            <w:tcW w:w="1134" w:type="dxa"/>
            <w:vAlign w:val="center"/>
          </w:tcPr>
          <w:p w:rsidR="001F56C0" w:rsidRPr="004A6B1B" w:rsidRDefault="001F56C0" w:rsidP="00205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1134" w:type="dxa"/>
            <w:vAlign w:val="center"/>
          </w:tcPr>
          <w:p w:rsidR="001F56C0" w:rsidRDefault="001F56C0" w:rsidP="001F5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C0" w:rsidRPr="004A6B1B" w:rsidTr="001F56C0">
        <w:tc>
          <w:tcPr>
            <w:tcW w:w="496" w:type="dxa"/>
            <w:vAlign w:val="center"/>
          </w:tcPr>
          <w:p w:rsidR="001F56C0" w:rsidRPr="004A6B1B" w:rsidRDefault="001F56C0" w:rsidP="00194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1F56C0" w:rsidRPr="004A6B1B" w:rsidRDefault="001F56C0" w:rsidP="00D0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 xml:space="preserve">podział nieruchom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wy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eniem projektu w teren wraz ze stabilizacją 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dla przypadków okr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ślonych w art. 96 ust. 1b ustawy jw. (bez decyzji)</w:t>
            </w:r>
          </w:p>
        </w:tc>
        <w:tc>
          <w:tcPr>
            <w:tcW w:w="1134" w:type="dxa"/>
            <w:vAlign w:val="center"/>
          </w:tcPr>
          <w:p w:rsidR="001F56C0" w:rsidRPr="004A6B1B" w:rsidRDefault="001F56C0" w:rsidP="00205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1134" w:type="dxa"/>
            <w:vAlign w:val="center"/>
          </w:tcPr>
          <w:p w:rsidR="001F56C0" w:rsidRDefault="001F56C0" w:rsidP="001F5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C0" w:rsidRPr="004A6B1B" w:rsidTr="001F56C0">
        <w:tc>
          <w:tcPr>
            <w:tcW w:w="496" w:type="dxa"/>
            <w:vAlign w:val="center"/>
          </w:tcPr>
          <w:p w:rsidR="001F56C0" w:rsidRPr="004A6B1B" w:rsidRDefault="001F56C0" w:rsidP="00194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1F56C0" w:rsidRPr="004A6B1B" w:rsidRDefault="001F56C0" w:rsidP="00D0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sporządzenie wykazu zm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ych ewidencyjnych</w:t>
            </w:r>
          </w:p>
        </w:tc>
        <w:tc>
          <w:tcPr>
            <w:tcW w:w="1134" w:type="dxa"/>
            <w:vAlign w:val="center"/>
          </w:tcPr>
          <w:p w:rsidR="001F56C0" w:rsidRPr="004A6B1B" w:rsidRDefault="001F56C0" w:rsidP="00205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B1B">
              <w:rPr>
                <w:rFonts w:ascii="Arial" w:hAnsi="Arial" w:cs="Arial"/>
                <w:color w:val="000000"/>
                <w:sz w:val="20"/>
                <w:szCs w:val="20"/>
              </w:rPr>
              <w:t>jedna działka</w:t>
            </w:r>
          </w:p>
        </w:tc>
        <w:tc>
          <w:tcPr>
            <w:tcW w:w="1134" w:type="dxa"/>
            <w:vAlign w:val="center"/>
          </w:tcPr>
          <w:p w:rsidR="001F56C0" w:rsidRDefault="001F56C0" w:rsidP="001F5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F56C0" w:rsidRPr="004A6B1B" w:rsidRDefault="001F56C0" w:rsidP="00415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54B" w:rsidRPr="004A6B1B" w:rsidTr="0046331F">
        <w:tc>
          <w:tcPr>
            <w:tcW w:w="8575" w:type="dxa"/>
            <w:gridSpan w:val="6"/>
            <w:vAlign w:val="center"/>
          </w:tcPr>
          <w:p w:rsidR="004A054B" w:rsidRPr="004A6B1B" w:rsidRDefault="00173469" w:rsidP="0017346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6B1B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7704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042B" w:rsidRPr="006777C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BRUTTO</w:t>
            </w:r>
            <w:r w:rsidRPr="004A6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4A054B" w:rsidRPr="004A6B1B" w:rsidRDefault="004A05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75A" w:rsidRDefault="00FC375A">
      <w:pPr>
        <w:rPr>
          <w:rFonts w:ascii="Arial" w:hAnsi="Arial"/>
        </w:rPr>
      </w:pPr>
    </w:p>
    <w:p w:rsidR="004A6B1B" w:rsidRDefault="00EA079F">
      <w:pPr>
        <w:rPr>
          <w:rFonts w:ascii="Arial" w:hAnsi="Arial"/>
        </w:rPr>
      </w:pPr>
      <w:r>
        <w:rPr>
          <w:rFonts w:ascii="Arial" w:hAnsi="Arial"/>
        </w:rPr>
        <w:t>S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:rsidR="00D95504" w:rsidRDefault="00D95504">
      <w:pPr>
        <w:ind w:firstLine="708"/>
        <w:rPr>
          <w:rFonts w:ascii="Arial" w:hAnsi="Arial"/>
        </w:rPr>
      </w:pPr>
    </w:p>
    <w:p w:rsidR="00D95504" w:rsidRPr="00F912A1" w:rsidRDefault="00D95504" w:rsidP="00F912A1">
      <w:pPr>
        <w:pStyle w:val="Akapitzlist"/>
        <w:numPr>
          <w:ilvl w:val="0"/>
          <w:numId w:val="8"/>
        </w:numPr>
        <w:spacing w:line="360" w:lineRule="auto"/>
        <w:rPr>
          <w:rFonts w:ascii="Arial" w:hAnsi="Arial"/>
        </w:rPr>
      </w:pPr>
      <w:r w:rsidRPr="00F912A1">
        <w:rPr>
          <w:rFonts w:ascii="Arial" w:hAnsi="Arial"/>
        </w:rPr>
        <w:t>Udzielamy gwarancji* na okres …………………………………….. miesięcy.</w:t>
      </w:r>
    </w:p>
    <w:p w:rsidR="00F912A1" w:rsidRDefault="00F912A1" w:rsidP="00E71D5B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</w:t>
      </w:r>
      <w:r w:rsidRPr="00F912A1">
        <w:rPr>
          <w:rFonts w:ascii="Arial" w:hAnsi="Arial"/>
        </w:rPr>
        <w:t>*</w:t>
      </w:r>
      <w:r w:rsidR="00D95504" w:rsidRPr="00F912A1">
        <w:rPr>
          <w:rFonts w:ascii="Arial" w:hAnsi="Arial"/>
          <w:sz w:val="20"/>
          <w:szCs w:val="20"/>
        </w:rPr>
        <w:t>Oferowany okres gwarancji nie może być krótszy</w:t>
      </w:r>
      <w:r w:rsidRPr="00F912A1">
        <w:rPr>
          <w:rFonts w:ascii="Arial" w:hAnsi="Arial"/>
          <w:sz w:val="20"/>
          <w:szCs w:val="20"/>
        </w:rPr>
        <w:t xml:space="preserve"> niż 24 miesiące</w:t>
      </w:r>
      <w:r>
        <w:rPr>
          <w:rFonts w:ascii="Arial" w:hAnsi="Arial"/>
          <w:sz w:val="20"/>
          <w:szCs w:val="20"/>
        </w:rPr>
        <w:t xml:space="preserve">, w przypadku zaoferowania  </w:t>
      </w:r>
    </w:p>
    <w:p w:rsidR="00D95504" w:rsidRPr="00F912A1" w:rsidRDefault="00F912A1" w:rsidP="00E71D5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okresu krótszego oferta zostanie odrzucona.</w:t>
      </w:r>
    </w:p>
    <w:p w:rsidR="00D95504" w:rsidRDefault="00D95504">
      <w:pPr>
        <w:ind w:firstLine="708"/>
        <w:rPr>
          <w:rFonts w:ascii="Arial" w:hAnsi="Arial"/>
        </w:rPr>
      </w:pPr>
    </w:p>
    <w:p w:rsidR="00D95504" w:rsidRDefault="00D95504" w:rsidP="00D95504">
      <w:pPr>
        <w:pStyle w:val="Tekstpodstawowy2"/>
        <w:spacing w:line="240" w:lineRule="auto"/>
        <w:ind w:firstLine="708"/>
      </w:pPr>
      <w:r w:rsidRPr="00AF5C80">
        <w:lastRenderedPageBreak/>
        <w:t>Oświadczamy, iż powyższa cena zawiera wszelkie koszty z ty</w:t>
      </w:r>
      <w:r w:rsidR="005F335F">
        <w:t>tułu realizacji umowy i nie będziemy</w:t>
      </w:r>
      <w:r w:rsidRPr="00AF5C80">
        <w:t xml:space="preserve"> żądać podwyższenia wynagrodzenia, chociażby w czasie z</w:t>
      </w:r>
      <w:r w:rsidRPr="00AF5C80">
        <w:t>a</w:t>
      </w:r>
      <w:r w:rsidRPr="00AF5C80">
        <w:t>warcia umowy czy zlecania konkretnej pracy geodezyjnej nie można było przew</w:t>
      </w:r>
      <w:r w:rsidRPr="00AF5C80">
        <w:t>i</w:t>
      </w:r>
      <w:r w:rsidRPr="00AF5C80">
        <w:t>dzieć rozmiaru lub kosztów prac.</w:t>
      </w:r>
    </w:p>
    <w:p w:rsidR="00E71D5B" w:rsidRDefault="00E71D5B" w:rsidP="00D95504">
      <w:pPr>
        <w:pStyle w:val="Tekstpodstawowy2"/>
        <w:spacing w:line="240" w:lineRule="auto"/>
        <w:ind w:firstLine="708"/>
      </w:pPr>
    </w:p>
    <w:p w:rsidR="00E71D5B" w:rsidRPr="00AF5C80" w:rsidRDefault="00E71D5B" w:rsidP="00E71D5B">
      <w:pPr>
        <w:pStyle w:val="Tekstpodstawowy2"/>
        <w:spacing w:line="240" w:lineRule="auto"/>
        <w:ind w:firstLine="708"/>
      </w:pPr>
      <w:r w:rsidRPr="00AF5C80">
        <w:t>Oświadczamy, iż zapoznaliśmy się z dokumentacją przetargową i nie wnosimy do niej żadnych zastrzeżeń.</w:t>
      </w:r>
    </w:p>
    <w:p w:rsidR="00D95504" w:rsidRDefault="00D95504" w:rsidP="00D95504">
      <w:pPr>
        <w:pStyle w:val="Tekstpodstawowy2"/>
        <w:spacing w:line="240" w:lineRule="auto"/>
        <w:ind w:firstLine="708"/>
      </w:pPr>
    </w:p>
    <w:p w:rsidR="00530BB2" w:rsidRDefault="00415E1B">
      <w:pPr>
        <w:ind w:firstLine="708"/>
        <w:rPr>
          <w:rFonts w:ascii="Arial" w:hAnsi="Arial"/>
        </w:rPr>
      </w:pPr>
      <w:r>
        <w:rPr>
          <w:rFonts w:ascii="Arial" w:hAnsi="Arial"/>
        </w:rPr>
        <w:t>Oświadczamy, że uważamy się za</w:t>
      </w:r>
      <w:r w:rsidR="00530BB2">
        <w:rPr>
          <w:rFonts w:ascii="Arial" w:hAnsi="Arial"/>
        </w:rPr>
        <w:t xml:space="preserve"> związanych z niniejszą ofertą przez okres 30 dni od dnia złożenia oferty.</w:t>
      </w:r>
    </w:p>
    <w:p w:rsidR="00EA079F" w:rsidRDefault="00EA079F">
      <w:pPr>
        <w:ind w:firstLine="708"/>
        <w:rPr>
          <w:rFonts w:ascii="Arial" w:hAnsi="Arial"/>
        </w:rPr>
      </w:pPr>
    </w:p>
    <w:p w:rsidR="00EA079F" w:rsidRPr="00405AD9" w:rsidRDefault="00EA079F" w:rsidP="00EA079F">
      <w:pPr>
        <w:jc w:val="both"/>
        <w:rPr>
          <w:rFonts w:ascii="Arial" w:hAnsi="Arial"/>
          <w:vertAlign w:val="superscript"/>
        </w:rPr>
      </w:pPr>
      <w:r>
        <w:rPr>
          <w:rFonts w:ascii="Arial" w:hAnsi="Arial"/>
        </w:rPr>
        <w:tab/>
        <w:t xml:space="preserve">W imieniu reprezentowanej firmy oświadczam/my, że wykonamy zamówienie </w:t>
      </w:r>
      <w:r w:rsidRPr="00044504">
        <w:rPr>
          <w:rFonts w:ascii="Arial" w:hAnsi="Arial"/>
          <w:b/>
        </w:rPr>
        <w:t>w pełni własnymi siłami/wykonamy zamówienie z udziałem podwykonawców</w:t>
      </w:r>
      <w:r w:rsidRPr="00044504">
        <w:rPr>
          <w:rFonts w:ascii="Arial" w:hAnsi="Arial"/>
          <w:b/>
          <w:vertAlign w:val="superscript"/>
        </w:rPr>
        <w:t>*</w:t>
      </w:r>
      <w:r>
        <w:rPr>
          <w:rFonts w:ascii="Arial" w:hAnsi="Arial"/>
        </w:rPr>
        <w:t>, którym powierzymy realizację zamówienia w zakresie</w:t>
      </w:r>
      <w:r>
        <w:rPr>
          <w:rFonts w:ascii="Arial" w:hAnsi="Arial"/>
          <w:vertAlign w:val="superscript"/>
        </w:rPr>
        <w:t>*</w:t>
      </w:r>
    </w:p>
    <w:p w:rsidR="00EA079F" w:rsidRDefault="00EA079F" w:rsidP="00EA079F">
      <w:pPr>
        <w:numPr>
          <w:ilvl w:val="0"/>
          <w:numId w:val="5"/>
        </w:numPr>
        <w:spacing w:line="28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.…………………………………………………………………………………………….</w:t>
      </w:r>
    </w:p>
    <w:p w:rsidR="00EA079F" w:rsidRDefault="00EA079F" w:rsidP="00EA079F">
      <w:pPr>
        <w:numPr>
          <w:ilvl w:val="0"/>
          <w:numId w:val="5"/>
        </w:numPr>
        <w:spacing w:line="28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..…………………………………………………………………………………………….</w:t>
      </w:r>
    </w:p>
    <w:p w:rsidR="00EA079F" w:rsidRDefault="00EA079F" w:rsidP="00EA079F">
      <w:pPr>
        <w:numPr>
          <w:ilvl w:val="0"/>
          <w:numId w:val="5"/>
        </w:numPr>
        <w:spacing w:line="28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.…………………………………………………………………………………………….</w:t>
      </w:r>
    </w:p>
    <w:p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:rsidR="00530BB2" w:rsidRDefault="00530BB2">
      <w:pPr>
        <w:rPr>
          <w:rFonts w:ascii="Arial" w:hAnsi="Arial"/>
        </w:rPr>
      </w:pPr>
    </w:p>
    <w:p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  pieczęć Oferenta</w:t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  <w:t xml:space="preserve">          podpis upoważnionego przedstawiciela Oferenta</w:t>
      </w: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</w:p>
    <w:p w:rsidR="00530BB2" w:rsidRDefault="00530BB2">
      <w:pPr>
        <w:spacing w:line="360" w:lineRule="auto"/>
        <w:jc w:val="both"/>
        <w:rPr>
          <w:rFonts w:ascii="Arial" w:hAnsi="Arial"/>
        </w:rPr>
      </w:pPr>
    </w:p>
    <w:p w:rsidR="00530BB2" w:rsidRDefault="00530BB2">
      <w:pPr>
        <w:spacing w:line="360" w:lineRule="auto"/>
        <w:jc w:val="both"/>
        <w:rPr>
          <w:rFonts w:ascii="Arial" w:hAnsi="Arial"/>
        </w:rPr>
      </w:pPr>
    </w:p>
    <w:p w:rsidR="00530BB2" w:rsidRDefault="00530BB2">
      <w:pPr>
        <w:pStyle w:val="Tekstpodstawowy2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530BB2" w:rsidSect="00AF5C80">
      <w:headerReference w:type="even" r:id="rId9"/>
      <w:headerReference w:type="default" r:id="rId10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92" w:rsidRDefault="00632C92">
      <w:r>
        <w:separator/>
      </w:r>
    </w:p>
  </w:endnote>
  <w:endnote w:type="continuationSeparator" w:id="0">
    <w:p w:rsidR="00632C92" w:rsidRDefault="006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92" w:rsidRDefault="00632C92">
      <w:r>
        <w:separator/>
      </w:r>
    </w:p>
  </w:footnote>
  <w:footnote w:type="continuationSeparator" w:id="0">
    <w:p w:rsidR="00632C92" w:rsidRDefault="0063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31B17"/>
    <w:rsid w:val="00060C1E"/>
    <w:rsid w:val="000D50AC"/>
    <w:rsid w:val="00173469"/>
    <w:rsid w:val="001762D3"/>
    <w:rsid w:val="00187EEE"/>
    <w:rsid w:val="0019442C"/>
    <w:rsid w:val="001D1904"/>
    <w:rsid w:val="001F1E31"/>
    <w:rsid w:val="001F2D66"/>
    <w:rsid w:val="001F56C0"/>
    <w:rsid w:val="00203444"/>
    <w:rsid w:val="00205B02"/>
    <w:rsid w:val="0021764F"/>
    <w:rsid w:val="002A1DF8"/>
    <w:rsid w:val="002C1B51"/>
    <w:rsid w:val="003157AB"/>
    <w:rsid w:val="003721EC"/>
    <w:rsid w:val="003B2077"/>
    <w:rsid w:val="00415E1B"/>
    <w:rsid w:val="00432CD3"/>
    <w:rsid w:val="00451A4E"/>
    <w:rsid w:val="0046331F"/>
    <w:rsid w:val="004A054B"/>
    <w:rsid w:val="004A54ED"/>
    <w:rsid w:val="004A6B1B"/>
    <w:rsid w:val="004B78E5"/>
    <w:rsid w:val="004D6098"/>
    <w:rsid w:val="00530BB2"/>
    <w:rsid w:val="00563E35"/>
    <w:rsid w:val="005F335F"/>
    <w:rsid w:val="00632C92"/>
    <w:rsid w:val="0063721A"/>
    <w:rsid w:val="006733C8"/>
    <w:rsid w:val="00690779"/>
    <w:rsid w:val="00692B9B"/>
    <w:rsid w:val="006A5A61"/>
    <w:rsid w:val="007311EF"/>
    <w:rsid w:val="0073536E"/>
    <w:rsid w:val="0077042B"/>
    <w:rsid w:val="00812ADE"/>
    <w:rsid w:val="00844D7A"/>
    <w:rsid w:val="0084511B"/>
    <w:rsid w:val="00866324"/>
    <w:rsid w:val="008A1403"/>
    <w:rsid w:val="008B7A16"/>
    <w:rsid w:val="008D7D19"/>
    <w:rsid w:val="008E6290"/>
    <w:rsid w:val="00960A17"/>
    <w:rsid w:val="009B2B24"/>
    <w:rsid w:val="009E4275"/>
    <w:rsid w:val="009F70C1"/>
    <w:rsid w:val="00A00DC2"/>
    <w:rsid w:val="00AB0B20"/>
    <w:rsid w:val="00AD2085"/>
    <w:rsid w:val="00AF5C80"/>
    <w:rsid w:val="00B173CA"/>
    <w:rsid w:val="00B4007E"/>
    <w:rsid w:val="00B630F0"/>
    <w:rsid w:val="00BA1812"/>
    <w:rsid w:val="00BA4D3C"/>
    <w:rsid w:val="00BB3961"/>
    <w:rsid w:val="00C2185F"/>
    <w:rsid w:val="00D0678D"/>
    <w:rsid w:val="00D7781D"/>
    <w:rsid w:val="00D9531D"/>
    <w:rsid w:val="00D95504"/>
    <w:rsid w:val="00DA2685"/>
    <w:rsid w:val="00DE00B1"/>
    <w:rsid w:val="00E31B5B"/>
    <w:rsid w:val="00E71D5B"/>
    <w:rsid w:val="00E83448"/>
    <w:rsid w:val="00E96FCC"/>
    <w:rsid w:val="00EA079F"/>
    <w:rsid w:val="00F06955"/>
    <w:rsid w:val="00F40864"/>
    <w:rsid w:val="00F912A1"/>
    <w:rsid w:val="00F94149"/>
    <w:rsid w:val="00FC375A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0D06-5D7A-4073-9DC9-342A7D00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tarostwo Powiatowe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...</dc:creator>
  <cp:keywords/>
  <dc:description/>
  <cp:lastModifiedBy>Iwona Buda</cp:lastModifiedBy>
  <cp:revision>12</cp:revision>
  <cp:lastPrinted>2016-01-21T07:29:00Z</cp:lastPrinted>
  <dcterms:created xsi:type="dcterms:W3CDTF">2015-02-06T09:33:00Z</dcterms:created>
  <dcterms:modified xsi:type="dcterms:W3CDTF">2016-01-21T11:03:00Z</dcterms:modified>
</cp:coreProperties>
</file>